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0E" w:rsidRPr="00E22B0E" w:rsidRDefault="00F62A24" w:rsidP="00E22B0E">
      <w:pPr>
        <w:pStyle w:val="6"/>
        <w:rPr>
          <w:sz w:val="26"/>
          <w:szCs w:val="26"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837</wp:posOffset>
            </wp:positionH>
            <wp:positionV relativeFrom="paragraph">
              <wp:posOffset>26377</wp:posOffset>
            </wp:positionV>
            <wp:extent cx="1560830" cy="676910"/>
            <wp:effectExtent l="0" t="0" r="127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4FB" w:rsidRPr="00E22B0E">
        <w:rPr>
          <w:sz w:val="26"/>
          <w:szCs w:val="26"/>
        </w:rPr>
        <w:t xml:space="preserve">ПРОТОКОЛ </w:t>
      </w:r>
      <w:r w:rsidR="00E22B0E" w:rsidRPr="00E22B0E">
        <w:rPr>
          <w:sz w:val="26"/>
          <w:szCs w:val="26"/>
        </w:rPr>
        <w:t xml:space="preserve">№ </w:t>
      </w:r>
      <w:r w:rsidRPr="00F62A24">
        <w:rPr>
          <w:sz w:val="26"/>
          <w:szCs w:val="26"/>
        </w:rPr>
        <w:t>31806173883</w:t>
      </w:r>
      <w:r w:rsidR="007A6855">
        <w:rPr>
          <w:sz w:val="26"/>
          <w:szCs w:val="26"/>
        </w:rPr>
        <w:t>/1</w:t>
      </w:r>
    </w:p>
    <w:p w:rsidR="00E22B0E" w:rsidRPr="00E22B0E" w:rsidRDefault="00E22B0E" w:rsidP="00E22B0E">
      <w:pPr>
        <w:rPr>
          <w:sz w:val="26"/>
          <w:szCs w:val="26"/>
        </w:rPr>
      </w:pPr>
    </w:p>
    <w:p w:rsidR="007F3AA4" w:rsidRDefault="00933DDB" w:rsidP="00E22B0E">
      <w:pPr>
        <w:pStyle w:val="6"/>
        <w:ind w:left="5670"/>
        <w:jc w:val="left"/>
        <w:rPr>
          <w:sz w:val="26"/>
          <w:szCs w:val="26"/>
        </w:rPr>
      </w:pPr>
      <w:r>
        <w:rPr>
          <w:sz w:val="26"/>
          <w:szCs w:val="26"/>
        </w:rPr>
        <w:t>ОТКРЫТИЯ ДОСТУПА</w:t>
      </w:r>
    </w:p>
    <w:p w:rsidR="00E22B0E" w:rsidRDefault="00E22B0E" w:rsidP="00E22B0E">
      <w:pPr>
        <w:rPr>
          <w:sz w:val="26"/>
          <w:szCs w:val="26"/>
        </w:rPr>
      </w:pPr>
    </w:p>
    <w:p w:rsidR="00F62A24" w:rsidRPr="00E22B0E" w:rsidRDefault="00F62A24" w:rsidP="00E22B0E">
      <w:pPr>
        <w:rPr>
          <w:sz w:val="26"/>
          <w:szCs w:val="26"/>
        </w:rPr>
      </w:pPr>
    </w:p>
    <w:p w:rsidR="00B524FB" w:rsidRDefault="007F3AA4" w:rsidP="007F3AA4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. Москва</w:t>
      </w:r>
      <w:r w:rsidR="00E22B0E" w:rsidRPr="00E22B0E">
        <w:rPr>
          <w:sz w:val="26"/>
          <w:szCs w:val="26"/>
        </w:rPr>
        <w:t xml:space="preserve"> </w:t>
      </w:r>
    </w:p>
    <w:p w:rsidR="00A96D2B" w:rsidRPr="00A367B1" w:rsidRDefault="00A96D2B" w:rsidP="00E22B0E">
      <w:pPr>
        <w:jc w:val="right"/>
        <w:rPr>
          <w:b/>
          <w:sz w:val="26"/>
          <w:szCs w:val="26"/>
        </w:rPr>
      </w:pPr>
    </w:p>
    <w:p w:rsidR="00D632D7" w:rsidRPr="007F3AA4" w:rsidRDefault="00822297" w:rsidP="00F62A24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rFonts w:eastAsiaTheme="minorHAnsi"/>
          <w:sz w:val="26"/>
          <w:szCs w:val="26"/>
        </w:rPr>
      </w:pPr>
      <w:r w:rsidRPr="007F3AA4">
        <w:rPr>
          <w:b/>
          <w:sz w:val="26"/>
          <w:szCs w:val="26"/>
        </w:rPr>
        <w:t xml:space="preserve">Наименование Открытого запроса котировок </w:t>
      </w:r>
      <w:r w:rsidR="00DE494D">
        <w:rPr>
          <w:b/>
          <w:sz w:val="26"/>
          <w:szCs w:val="26"/>
        </w:rPr>
        <w:t xml:space="preserve">(в электронной форме), далее по </w:t>
      </w:r>
      <w:r w:rsidRPr="007F3AA4">
        <w:rPr>
          <w:b/>
          <w:sz w:val="26"/>
          <w:szCs w:val="26"/>
        </w:rPr>
        <w:t>тексту - запрос котировок</w:t>
      </w:r>
      <w:r w:rsidR="00A367B1" w:rsidRPr="00933DDB">
        <w:rPr>
          <w:b/>
          <w:color w:val="17365D" w:themeColor="text2" w:themeShade="BF"/>
          <w:sz w:val="26"/>
          <w:szCs w:val="26"/>
        </w:rPr>
        <w:t>:</w:t>
      </w:r>
      <w:r w:rsidR="007F3AA4">
        <w:rPr>
          <w:b/>
          <w:color w:val="17365D" w:themeColor="text2" w:themeShade="BF"/>
          <w:sz w:val="26"/>
          <w:szCs w:val="26"/>
        </w:rPr>
        <w:t xml:space="preserve"> </w:t>
      </w:r>
      <w:r w:rsidR="007F3AA4" w:rsidRPr="007F3AA4">
        <w:rPr>
          <w:rFonts w:eastAsiaTheme="minorHAnsi"/>
          <w:sz w:val="26"/>
          <w:szCs w:val="26"/>
        </w:rPr>
        <w:t xml:space="preserve">на право заключения договора на </w:t>
      </w:r>
      <w:r w:rsidR="00F62A24" w:rsidRPr="00F62A24">
        <w:rPr>
          <w:rFonts w:eastAsiaTheme="minorHAnsi"/>
          <w:sz w:val="26"/>
          <w:szCs w:val="26"/>
        </w:rPr>
        <w:t>оказание охранных услуг ПАО «Центральный телеграф»</w:t>
      </w:r>
    </w:p>
    <w:p w:rsidR="00A367B1" w:rsidRDefault="00694AD9" w:rsidP="000B13AF">
      <w:pPr>
        <w:pStyle w:val="21"/>
        <w:jc w:val="both"/>
      </w:pPr>
      <w:r>
        <w:t>Предмет закупки:</w:t>
      </w:r>
      <w:r w:rsidR="00A367B1">
        <w:t xml:space="preserve"> </w:t>
      </w:r>
      <w:r w:rsidR="000B13AF">
        <w:t>О</w:t>
      </w:r>
      <w:r w:rsidR="000B13AF" w:rsidRPr="00F62A24">
        <w:t>казание охранных услуг ПАО «Центральный телеграф»</w:t>
      </w:r>
    </w:p>
    <w:p w:rsidR="00A367B1" w:rsidRPr="00933DDB" w:rsidRDefault="00A367B1" w:rsidP="00933DDB">
      <w:pPr>
        <w:tabs>
          <w:tab w:val="left" w:pos="1965"/>
        </w:tabs>
        <w:ind w:left="360"/>
        <w:jc w:val="both"/>
        <w:rPr>
          <w:color w:val="17365D" w:themeColor="text2" w:themeShade="BF"/>
          <w:sz w:val="26"/>
          <w:szCs w:val="26"/>
        </w:rPr>
      </w:pPr>
    </w:p>
    <w:p w:rsidR="00933DDB" w:rsidRDefault="00933DDB" w:rsidP="00933DDB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color w:val="17365D" w:themeColor="text2" w:themeShade="BF"/>
          <w:sz w:val="26"/>
          <w:szCs w:val="26"/>
        </w:rPr>
      </w:pPr>
      <w:r w:rsidRPr="00933DDB">
        <w:rPr>
          <w:b/>
          <w:color w:val="17365D" w:themeColor="text2" w:themeShade="BF"/>
          <w:sz w:val="26"/>
          <w:szCs w:val="26"/>
        </w:rPr>
        <w:t xml:space="preserve">Извещение о проведении </w:t>
      </w:r>
      <w:r w:rsidR="00807B7A" w:rsidRPr="00807B7A">
        <w:rPr>
          <w:b/>
          <w:color w:val="17365D" w:themeColor="text2" w:themeShade="BF"/>
          <w:sz w:val="26"/>
          <w:szCs w:val="26"/>
        </w:rPr>
        <w:t>открытого запроса котировок</w:t>
      </w:r>
      <w:r w:rsidRPr="00933DDB">
        <w:rPr>
          <w:b/>
          <w:color w:val="17365D" w:themeColor="text2" w:themeShade="BF"/>
          <w:sz w:val="26"/>
          <w:szCs w:val="26"/>
        </w:rPr>
        <w:t xml:space="preserve"> было размещено:</w:t>
      </w:r>
      <w:r w:rsidRPr="00933DDB">
        <w:rPr>
          <w:color w:val="17365D" w:themeColor="text2" w:themeShade="BF"/>
          <w:sz w:val="26"/>
          <w:szCs w:val="26"/>
        </w:rPr>
        <w:t xml:space="preserve"> </w:t>
      </w:r>
    </w:p>
    <w:p w:rsidR="00933DDB" w:rsidRDefault="000B13AF" w:rsidP="00933DDB">
      <w:pPr>
        <w:tabs>
          <w:tab w:val="left" w:pos="1965"/>
        </w:tabs>
        <w:ind w:left="360"/>
        <w:jc w:val="both"/>
        <w:rPr>
          <w:sz w:val="26"/>
          <w:szCs w:val="26"/>
        </w:rPr>
      </w:pPr>
      <w:r w:rsidRPr="000B13AF">
        <w:rPr>
          <w:iCs/>
        </w:rPr>
        <w:t>«22» февраля 2018 года</w:t>
      </w:r>
      <w:r w:rsidR="00933DDB" w:rsidRPr="00933DDB">
        <w:rPr>
          <w:sz w:val="26"/>
          <w:szCs w:val="26"/>
        </w:rPr>
        <w:t xml:space="preserve">, </w:t>
      </w:r>
      <w:r w:rsidR="008873F8">
        <w:rPr>
          <w:sz w:val="26"/>
          <w:szCs w:val="26"/>
        </w:rPr>
        <w:t xml:space="preserve">№ закупки </w:t>
      </w:r>
      <w:r w:rsidRPr="000B13AF">
        <w:rPr>
          <w:sz w:val="26"/>
          <w:szCs w:val="26"/>
        </w:rPr>
        <w:t>31806173883</w:t>
      </w:r>
    </w:p>
    <w:p w:rsidR="00933DDB" w:rsidRDefault="00847379" w:rsidP="00933DDB">
      <w:pPr>
        <w:tabs>
          <w:tab w:val="left" w:pos="1965"/>
        </w:tabs>
        <w:ind w:left="360"/>
        <w:jc w:val="both"/>
        <w:rPr>
          <w:rStyle w:val="a6"/>
          <w:sz w:val="20"/>
          <w:szCs w:val="20"/>
        </w:rPr>
      </w:pPr>
      <w:r>
        <w:rPr>
          <w:sz w:val="26"/>
          <w:szCs w:val="26"/>
        </w:rPr>
        <w:t xml:space="preserve">            </w:t>
      </w:r>
      <w:r w:rsidR="008873F8">
        <w:rPr>
          <w:sz w:val="26"/>
          <w:szCs w:val="26"/>
        </w:rPr>
        <w:t xml:space="preserve">        </w:t>
      </w:r>
      <w:r w:rsidR="008873F8" w:rsidRPr="008873F8">
        <w:rPr>
          <w:sz w:val="20"/>
          <w:szCs w:val="20"/>
        </w:rPr>
        <w:t xml:space="preserve">№ закупки на сайте </w:t>
      </w:r>
      <w:hyperlink r:id="rId9" w:history="1">
        <w:r w:rsidR="008873F8" w:rsidRPr="008873F8">
          <w:rPr>
            <w:rStyle w:val="a6"/>
            <w:sz w:val="20"/>
            <w:szCs w:val="20"/>
            <w:lang w:val="en-US"/>
          </w:rPr>
          <w:t>http</w:t>
        </w:r>
        <w:r w:rsidR="008873F8" w:rsidRPr="008873F8">
          <w:rPr>
            <w:rStyle w:val="a6"/>
            <w:sz w:val="20"/>
            <w:szCs w:val="20"/>
          </w:rPr>
          <w:t>://</w:t>
        </w:r>
        <w:r w:rsidR="008873F8" w:rsidRPr="008873F8">
          <w:rPr>
            <w:rStyle w:val="a6"/>
            <w:sz w:val="20"/>
            <w:szCs w:val="20"/>
            <w:lang w:val="en-US"/>
          </w:rPr>
          <w:t>zakupki</w:t>
        </w:r>
        <w:r w:rsidR="008873F8" w:rsidRPr="008873F8">
          <w:rPr>
            <w:rStyle w:val="a6"/>
            <w:sz w:val="20"/>
            <w:szCs w:val="20"/>
          </w:rPr>
          <w:t>.</w:t>
        </w:r>
        <w:r w:rsidR="008873F8" w:rsidRPr="008873F8">
          <w:rPr>
            <w:rStyle w:val="a6"/>
            <w:sz w:val="20"/>
            <w:szCs w:val="20"/>
            <w:lang w:val="en-US"/>
          </w:rPr>
          <w:t>gov</w:t>
        </w:r>
        <w:r w:rsidR="008873F8" w:rsidRPr="008873F8">
          <w:rPr>
            <w:rStyle w:val="a6"/>
            <w:sz w:val="20"/>
            <w:szCs w:val="20"/>
          </w:rPr>
          <w:t>.</w:t>
        </w:r>
        <w:r w:rsidR="008873F8" w:rsidRPr="008873F8">
          <w:rPr>
            <w:rStyle w:val="a6"/>
            <w:sz w:val="20"/>
            <w:szCs w:val="20"/>
            <w:lang w:val="en-US"/>
          </w:rPr>
          <w:t>ru</w:t>
        </w:r>
        <w:r w:rsidR="008873F8" w:rsidRPr="008873F8">
          <w:rPr>
            <w:rStyle w:val="a6"/>
            <w:sz w:val="20"/>
            <w:szCs w:val="20"/>
          </w:rPr>
          <w:t>/</w:t>
        </w:r>
      </w:hyperlink>
    </w:p>
    <w:p w:rsidR="00AE20C4" w:rsidRPr="008873F8" w:rsidRDefault="00AE20C4" w:rsidP="00933DDB">
      <w:pPr>
        <w:tabs>
          <w:tab w:val="left" w:pos="1965"/>
        </w:tabs>
        <w:ind w:left="360"/>
        <w:jc w:val="both"/>
        <w:rPr>
          <w:sz w:val="20"/>
          <w:szCs w:val="20"/>
        </w:rPr>
      </w:pPr>
    </w:p>
    <w:p w:rsidR="00AF2233" w:rsidRPr="00AF2233" w:rsidRDefault="00A367B1" w:rsidP="00933DDB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sz w:val="26"/>
          <w:szCs w:val="26"/>
        </w:rPr>
      </w:pPr>
      <w:r w:rsidRPr="00933DDB">
        <w:rPr>
          <w:b/>
          <w:color w:val="17365D" w:themeColor="text2" w:themeShade="BF"/>
          <w:sz w:val="26"/>
          <w:szCs w:val="26"/>
        </w:rPr>
        <w:t xml:space="preserve">Начальная </w:t>
      </w:r>
      <w:r w:rsidR="00694AD9">
        <w:rPr>
          <w:b/>
          <w:color w:val="17365D" w:themeColor="text2" w:themeShade="BF"/>
          <w:sz w:val="26"/>
          <w:szCs w:val="26"/>
        </w:rPr>
        <w:t>(</w:t>
      </w:r>
      <w:r w:rsidRPr="00933DDB">
        <w:rPr>
          <w:b/>
          <w:color w:val="17365D" w:themeColor="text2" w:themeShade="BF"/>
          <w:sz w:val="26"/>
          <w:szCs w:val="26"/>
        </w:rPr>
        <w:t>максимальная</w:t>
      </w:r>
      <w:r w:rsidR="00694AD9">
        <w:rPr>
          <w:b/>
          <w:color w:val="17365D" w:themeColor="text2" w:themeShade="BF"/>
          <w:sz w:val="26"/>
          <w:szCs w:val="26"/>
        </w:rPr>
        <w:t>)</w:t>
      </w:r>
      <w:r w:rsidRPr="00933DDB">
        <w:rPr>
          <w:b/>
          <w:color w:val="17365D" w:themeColor="text2" w:themeShade="BF"/>
          <w:sz w:val="26"/>
          <w:szCs w:val="26"/>
        </w:rPr>
        <w:t xml:space="preserve"> цена договора</w:t>
      </w:r>
      <w:r w:rsidR="00325A5B">
        <w:rPr>
          <w:b/>
          <w:color w:val="17365D" w:themeColor="text2" w:themeShade="BF"/>
          <w:sz w:val="26"/>
          <w:szCs w:val="26"/>
        </w:rPr>
        <w:t xml:space="preserve"> (Лота)</w:t>
      </w:r>
      <w:r w:rsidRPr="00933DDB">
        <w:rPr>
          <w:b/>
          <w:color w:val="17365D" w:themeColor="text2" w:themeShade="BF"/>
          <w:sz w:val="26"/>
          <w:szCs w:val="26"/>
        </w:rPr>
        <w:t>:</w:t>
      </w:r>
      <w:r w:rsidRPr="00933DDB">
        <w:rPr>
          <w:color w:val="17365D" w:themeColor="text2" w:themeShade="BF"/>
          <w:sz w:val="26"/>
          <w:szCs w:val="26"/>
        </w:rPr>
        <w:t xml:space="preserve"> </w:t>
      </w:r>
    </w:p>
    <w:p w:rsidR="000B13AF" w:rsidRPr="000B13AF" w:rsidRDefault="000B13AF" w:rsidP="000B13AF">
      <w:pPr>
        <w:pStyle w:val="a3"/>
        <w:tabs>
          <w:tab w:val="left" w:pos="1965"/>
        </w:tabs>
        <w:jc w:val="both"/>
        <w:rPr>
          <w:rFonts w:eastAsiaTheme="minorHAnsi"/>
          <w:sz w:val="26"/>
          <w:szCs w:val="26"/>
        </w:rPr>
      </w:pPr>
      <w:r w:rsidRPr="000B13AF">
        <w:rPr>
          <w:rFonts w:eastAsiaTheme="minorHAnsi"/>
          <w:sz w:val="26"/>
          <w:szCs w:val="26"/>
        </w:rPr>
        <w:t>35 500 000 (тридцать пять миллионов пятьсот тысяч) рублей 00 копеек, с учетом НДС</w:t>
      </w:r>
    </w:p>
    <w:p w:rsidR="000B13AF" w:rsidRPr="000B13AF" w:rsidRDefault="000B13AF" w:rsidP="000B13AF">
      <w:pPr>
        <w:pStyle w:val="a3"/>
        <w:tabs>
          <w:tab w:val="left" w:pos="1965"/>
        </w:tabs>
        <w:jc w:val="both"/>
        <w:rPr>
          <w:rFonts w:eastAsiaTheme="minorHAnsi"/>
          <w:sz w:val="26"/>
          <w:szCs w:val="26"/>
        </w:rPr>
      </w:pPr>
      <w:r w:rsidRPr="000B13AF">
        <w:rPr>
          <w:rFonts w:eastAsiaTheme="minorHAnsi"/>
          <w:sz w:val="26"/>
          <w:szCs w:val="26"/>
        </w:rPr>
        <w:t>В том числе НДС (18%) 5 415 254 (пять миллионов четыреста пятнадцать тысяч двести пятьдесят четыре) рубля 24 копейки</w:t>
      </w:r>
    </w:p>
    <w:p w:rsidR="000B13AF" w:rsidRPr="000B13AF" w:rsidRDefault="000B13AF" w:rsidP="000B13AF">
      <w:pPr>
        <w:pStyle w:val="a3"/>
        <w:tabs>
          <w:tab w:val="left" w:pos="1965"/>
        </w:tabs>
        <w:jc w:val="both"/>
        <w:rPr>
          <w:rFonts w:eastAsiaTheme="minorHAnsi"/>
          <w:sz w:val="26"/>
          <w:szCs w:val="26"/>
        </w:rPr>
      </w:pPr>
    </w:p>
    <w:p w:rsidR="00325A5B" w:rsidRPr="00A80526" w:rsidRDefault="000B13AF" w:rsidP="000B13AF">
      <w:pPr>
        <w:pStyle w:val="a3"/>
        <w:tabs>
          <w:tab w:val="left" w:pos="1965"/>
        </w:tabs>
        <w:jc w:val="both"/>
        <w:rPr>
          <w:rFonts w:eastAsiaTheme="minorHAnsi"/>
          <w:sz w:val="26"/>
          <w:szCs w:val="26"/>
        </w:rPr>
      </w:pPr>
      <w:r w:rsidRPr="000B13AF">
        <w:rPr>
          <w:rFonts w:eastAsiaTheme="minorHAnsi"/>
          <w:sz w:val="26"/>
          <w:szCs w:val="26"/>
        </w:rPr>
        <w:t>30 084 745 (тридцать миллионов восемьдесят четыре тысячи семьсот сорок пять) рублей 76 копеек, без учета НДС</w:t>
      </w:r>
    </w:p>
    <w:p w:rsidR="00933DDB" w:rsidRPr="00AF2233" w:rsidRDefault="00933DDB" w:rsidP="00AF2233">
      <w:pPr>
        <w:tabs>
          <w:tab w:val="left" w:pos="1965"/>
        </w:tabs>
        <w:ind w:left="360"/>
        <w:jc w:val="both"/>
        <w:rPr>
          <w:sz w:val="26"/>
          <w:szCs w:val="26"/>
        </w:rPr>
      </w:pPr>
    </w:p>
    <w:p w:rsidR="00D41E91" w:rsidRPr="00AE20C4" w:rsidRDefault="00AE20C4" w:rsidP="000B13AF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 w:rsidRPr="00AE20C4">
        <w:rPr>
          <w:b/>
          <w:color w:val="17365D" w:themeColor="text2" w:themeShade="BF"/>
          <w:sz w:val="26"/>
          <w:szCs w:val="26"/>
        </w:rPr>
        <w:t>О</w:t>
      </w:r>
      <w:r w:rsidR="00D41E91" w:rsidRPr="00AE20C4">
        <w:rPr>
          <w:b/>
          <w:color w:val="17365D" w:themeColor="text2" w:themeShade="BF"/>
          <w:sz w:val="26"/>
          <w:szCs w:val="26"/>
        </w:rPr>
        <w:t>ткрытие доступа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 проводилось комиссией по закупкам </w:t>
      </w:r>
      <w:r w:rsidR="000B13AF" w:rsidRPr="000B13AF">
        <w:rPr>
          <w:b/>
          <w:color w:val="17365D" w:themeColor="text2" w:themeShade="BF"/>
          <w:sz w:val="26"/>
          <w:szCs w:val="26"/>
        </w:rPr>
        <w:t>ПАО «Центральный телеграф»</w:t>
      </w:r>
      <w:r w:rsidRPr="00AE20C4">
        <w:rPr>
          <w:b/>
          <w:color w:val="17365D" w:themeColor="text2" w:themeShade="BF"/>
          <w:sz w:val="26"/>
          <w:szCs w:val="26"/>
        </w:rPr>
        <w:t xml:space="preserve"> 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(далее по тексту </w:t>
      </w:r>
      <w:r w:rsidR="007415BF" w:rsidRPr="00AE20C4">
        <w:rPr>
          <w:b/>
          <w:color w:val="17365D" w:themeColor="text2" w:themeShade="BF"/>
          <w:sz w:val="26"/>
          <w:szCs w:val="26"/>
        </w:rPr>
        <w:t>–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 </w:t>
      </w:r>
      <w:r w:rsidR="00D41E91" w:rsidRPr="00AE20C4">
        <w:rPr>
          <w:b/>
          <w:color w:val="17365D" w:themeColor="text2" w:themeShade="BF"/>
          <w:sz w:val="26"/>
          <w:szCs w:val="26"/>
        </w:rPr>
        <w:t>к</w:t>
      </w:r>
      <w:r w:rsidR="00933DDB" w:rsidRPr="00AE20C4">
        <w:rPr>
          <w:b/>
          <w:color w:val="17365D" w:themeColor="text2" w:themeShade="BF"/>
          <w:sz w:val="26"/>
          <w:szCs w:val="26"/>
        </w:rPr>
        <w:t>омиссия</w:t>
      </w:r>
      <w:r w:rsidR="007415BF" w:rsidRPr="00AE20C4">
        <w:rPr>
          <w:b/>
          <w:color w:val="17365D" w:themeColor="text2" w:themeShade="BF"/>
          <w:sz w:val="26"/>
          <w:szCs w:val="26"/>
        </w:rPr>
        <w:t>)</w:t>
      </w:r>
    </w:p>
    <w:p w:rsidR="00AF2233" w:rsidRPr="00AF2233" w:rsidRDefault="00AF2233" w:rsidP="00B556A5">
      <w:pPr>
        <w:tabs>
          <w:tab w:val="left" w:pos="1965"/>
        </w:tabs>
        <w:jc w:val="both"/>
        <w:rPr>
          <w:sz w:val="26"/>
          <w:szCs w:val="26"/>
        </w:rPr>
      </w:pPr>
    </w:p>
    <w:p w:rsidR="00B556A5" w:rsidRDefault="00243704" w:rsidP="00B556A5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Комиссия </w:t>
      </w:r>
      <w:r w:rsidR="00B556A5">
        <w:rPr>
          <w:b/>
          <w:color w:val="17365D" w:themeColor="text2" w:themeShade="BF"/>
          <w:sz w:val="26"/>
          <w:szCs w:val="26"/>
        </w:rPr>
        <w:t>открыла доступ к электронным документам</w:t>
      </w:r>
      <w:r>
        <w:rPr>
          <w:b/>
          <w:color w:val="17365D" w:themeColor="text2" w:themeShade="BF"/>
          <w:sz w:val="26"/>
          <w:szCs w:val="26"/>
        </w:rPr>
        <w:t xml:space="preserve"> </w:t>
      </w:r>
      <w:r w:rsidR="00B556A5">
        <w:rPr>
          <w:b/>
          <w:color w:val="17365D" w:themeColor="text2" w:themeShade="BF"/>
          <w:sz w:val="26"/>
          <w:szCs w:val="26"/>
        </w:rPr>
        <w:t>следующих Претендентов на участие в закупке:</w:t>
      </w:r>
    </w:p>
    <w:p w:rsidR="00B556A5" w:rsidRPr="00B556A5" w:rsidRDefault="00B556A5" w:rsidP="00B556A5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10"/>
          <w:szCs w:val="10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4111"/>
        <w:gridCol w:w="2977"/>
      </w:tblGrid>
      <w:tr w:rsidR="00AE20C4" w:rsidTr="00635A1A"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E20C4" w:rsidRPr="00B556A5" w:rsidRDefault="00AE20C4" w:rsidP="00AE20C4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 w:rsidRPr="00A71468">
              <w:rPr>
                <w:b/>
              </w:rPr>
              <w:t>Фирменное наименование Претендента, указанное в Заявк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E20C4" w:rsidRPr="00B556A5" w:rsidRDefault="00AE20C4" w:rsidP="00AE20C4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B556A5">
              <w:rPr>
                <w:b/>
                <w:sz w:val="26"/>
                <w:szCs w:val="26"/>
              </w:rPr>
              <w:t>очтовый адрес Претендента, указанный в Заявк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20C4" w:rsidRPr="006F7241" w:rsidRDefault="006F7241" w:rsidP="00AE20C4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</w:t>
            </w:r>
            <w:r w:rsidR="00B9593E">
              <w:rPr>
                <w:b/>
                <w:sz w:val="26"/>
                <w:szCs w:val="26"/>
              </w:rPr>
              <w:t>/КПП</w:t>
            </w:r>
          </w:p>
        </w:tc>
      </w:tr>
      <w:tr w:rsidR="006C2780" w:rsidTr="00635A1A">
        <w:tc>
          <w:tcPr>
            <w:tcW w:w="3260" w:type="dxa"/>
          </w:tcPr>
          <w:p w:rsidR="006C2780" w:rsidRPr="003F1E75" w:rsidRDefault="003F1E75" w:rsidP="00635A1A">
            <w:pPr>
              <w:tabs>
                <w:tab w:val="left" w:pos="1965"/>
              </w:tabs>
              <w:rPr>
                <w:color w:val="17365D" w:themeColor="text2" w:themeShade="BF"/>
                <w:sz w:val="26"/>
                <w:szCs w:val="26"/>
              </w:rPr>
            </w:pPr>
            <w:r w:rsidRPr="003F1E75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</w:t>
            </w:r>
            <w:r w:rsidRPr="003F1E75">
              <w:rPr>
                <w:sz w:val="26"/>
                <w:szCs w:val="26"/>
              </w:rPr>
              <w:t>"Частная охранная организация</w:t>
            </w:r>
            <w:r>
              <w:rPr>
                <w:sz w:val="26"/>
                <w:szCs w:val="26"/>
              </w:rPr>
              <w:t xml:space="preserve"> </w:t>
            </w:r>
            <w:r w:rsidRPr="003F1E75">
              <w:rPr>
                <w:sz w:val="26"/>
                <w:szCs w:val="26"/>
              </w:rPr>
              <w:t>"КРАФТ"</w:t>
            </w:r>
          </w:p>
        </w:tc>
        <w:tc>
          <w:tcPr>
            <w:tcW w:w="4111" w:type="dxa"/>
            <w:vAlign w:val="center"/>
          </w:tcPr>
          <w:p w:rsidR="006C2780" w:rsidRDefault="003F1E75" w:rsidP="004016B1">
            <w:pPr>
              <w:tabs>
                <w:tab w:val="left" w:pos="1965"/>
              </w:tabs>
              <w:jc w:val="center"/>
              <w:rPr>
                <w:sz w:val="26"/>
                <w:szCs w:val="26"/>
                <w:lang w:eastAsia="en-US"/>
              </w:rPr>
            </w:pPr>
            <w:r w:rsidRPr="003F1E75">
              <w:rPr>
                <w:sz w:val="26"/>
                <w:szCs w:val="26"/>
                <w:lang w:eastAsia="en-US"/>
              </w:rPr>
              <w:t>107078, Российская Федерация, Москва, Каланчевская ул., д. 11, стр. стр.3, оф. 1</w:t>
            </w:r>
          </w:p>
        </w:tc>
        <w:tc>
          <w:tcPr>
            <w:tcW w:w="2977" w:type="dxa"/>
            <w:vAlign w:val="center"/>
          </w:tcPr>
          <w:p w:rsidR="006C2780" w:rsidRDefault="003F1E75" w:rsidP="003F1E75">
            <w:pPr>
              <w:tabs>
                <w:tab w:val="left" w:pos="1965"/>
              </w:tabs>
              <w:jc w:val="center"/>
              <w:rPr>
                <w:sz w:val="26"/>
                <w:szCs w:val="26"/>
                <w:lang w:eastAsia="en-US"/>
              </w:rPr>
            </w:pPr>
            <w:r w:rsidRPr="003F1E75">
              <w:rPr>
                <w:sz w:val="26"/>
                <w:szCs w:val="26"/>
                <w:lang w:eastAsia="en-US"/>
              </w:rPr>
              <w:t>7715869539</w:t>
            </w:r>
            <w:r>
              <w:rPr>
                <w:sz w:val="26"/>
                <w:szCs w:val="26"/>
                <w:lang w:eastAsia="en-US"/>
              </w:rPr>
              <w:t>/</w:t>
            </w:r>
            <w:r w:rsidRPr="003F1E75">
              <w:rPr>
                <w:sz w:val="26"/>
                <w:szCs w:val="26"/>
                <w:lang w:eastAsia="en-US"/>
              </w:rPr>
              <w:t>770801001</w:t>
            </w:r>
          </w:p>
        </w:tc>
      </w:tr>
    </w:tbl>
    <w:p w:rsidR="00243704" w:rsidRDefault="00243704" w:rsidP="00890F92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26"/>
          <w:szCs w:val="26"/>
        </w:rPr>
      </w:pPr>
    </w:p>
    <w:p w:rsidR="0018137D" w:rsidRDefault="0018137D" w:rsidP="0018137D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 w:rsidRPr="00D10884">
        <w:rPr>
          <w:b/>
          <w:color w:val="17365D" w:themeColor="text2" w:themeShade="BF"/>
          <w:sz w:val="26"/>
          <w:szCs w:val="26"/>
        </w:rPr>
        <w:t>Подписи членов комиссии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3969"/>
      </w:tblGrid>
      <w:tr w:rsidR="0053001F" w:rsidRPr="00A71468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1F" w:rsidRPr="00AE7D67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E7D67">
              <w:rPr>
                <w:rFonts w:eastAsia="Times New Roman"/>
                <w:b/>
                <w:lang w:eastAsia="en-US"/>
              </w:rPr>
              <w:t>Председатель</w:t>
            </w:r>
          </w:p>
          <w:p w:rsidR="0053001F" w:rsidRPr="00AE7D67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E7D67">
              <w:rPr>
                <w:rFonts w:eastAsia="Times New Roman"/>
                <w:b/>
                <w:lang w:eastAsia="en-US"/>
              </w:rPr>
              <w:t>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2D723F" w:rsidP="00530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игорьев </w:t>
            </w:r>
            <w:r w:rsidR="00EC5D1E">
              <w:rPr>
                <w:sz w:val="28"/>
              </w:rPr>
              <w:t>К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tabs>
                <w:tab w:val="left" w:pos="1965"/>
              </w:tabs>
              <w:contextualSpacing/>
              <w:jc w:val="both"/>
              <w:rPr>
                <w:rFonts w:eastAsia="Times New Roman"/>
                <w:lang w:eastAsia="en-US"/>
              </w:rPr>
            </w:pPr>
            <w:r w:rsidRPr="00A71468">
              <w:rPr>
                <w:rFonts w:eastAsia="Calibri"/>
                <w:lang w:eastAsia="en-US"/>
              </w:rPr>
              <w:t>В заседании Закупочной комиссии участия не принимал</w:t>
            </w:r>
          </w:p>
        </w:tc>
      </w:tr>
      <w:tr w:rsidR="0053001F" w:rsidRPr="00AE7D67" w:rsidTr="002D723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Зам. председателя 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3001F" w:rsidP="0053001F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Божанов Р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E7D67" w:rsidRDefault="002D723F" w:rsidP="002D723F">
            <w:pPr>
              <w:tabs>
                <w:tab w:val="left" w:pos="1965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A71468">
              <w:rPr>
                <w:rFonts w:eastAsia="Calibri"/>
                <w:lang w:eastAsia="en-US"/>
              </w:rPr>
              <w:t>В заседании Закупочной комиссии участия не принимал</w:t>
            </w:r>
          </w:p>
        </w:tc>
      </w:tr>
      <w:tr w:rsidR="0053001F" w:rsidRPr="00A71468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lastRenderedPageBreak/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3001F" w:rsidP="0053001F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Сафонов А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A7440" w:rsidP="0053001F">
            <w:pPr>
              <w:tabs>
                <w:tab w:val="left" w:pos="1965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81.4pt;height:90.7pt">
                  <v:imagedata r:id="rId10" o:title=""/>
                  <o:lock v:ext="edit" ungrouping="t" rotation="t" cropping="t" verticies="t" text="t" grouping="t"/>
                  <o:signatureline v:ext="edit" id="{C93C8781-4E4A-4FE5-818C-B0F9AEE934CB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001F" w:rsidRPr="00AE7D67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A7440" w:rsidP="0053001F">
            <w:pPr>
              <w:jc w:val="center"/>
              <w:rPr>
                <w:sz w:val="28"/>
              </w:rPr>
            </w:pPr>
            <w:bookmarkStart w:id="0" w:name="_GoBack"/>
            <w:r>
              <w:rPr>
                <w:sz w:val="28"/>
              </w:rPr>
              <w:t xml:space="preserve">Игнатов </w:t>
            </w:r>
            <w:proofErr w:type="spellStart"/>
            <w:r>
              <w:rPr>
                <w:sz w:val="28"/>
              </w:rPr>
              <w:t>А</w:t>
            </w:r>
            <w:bookmarkEnd w:id="0"/>
            <w:r>
              <w:rPr>
                <w:sz w:val="28"/>
              </w:rPr>
              <w:t>.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E7D67" w:rsidRDefault="005A7440" w:rsidP="0053001F">
            <w:pPr>
              <w:tabs>
                <w:tab w:val="left" w:pos="1965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 id="_x0000_i1026" type="#_x0000_t75" alt="Строка подписи (КРИПТО-ПРО)" style="width:181.4pt;height:90.7pt">
                  <v:imagedata r:id="rId11" o:title=""/>
                  <o:lock v:ext="edit" ungrouping="t" rotation="t" cropping="t" verticies="t" text="t" grouping="t"/>
                  <o:signatureline v:ext="edit" id="{08B4292C-B6A8-4BA1-B7C6-AB6F942EC1AB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E63043" w:rsidRPr="00AE7D67" w:rsidTr="006841B7">
        <w:trPr>
          <w:trHeight w:val="1164"/>
        </w:trPr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43" w:rsidRPr="00A71468" w:rsidRDefault="00E63043" w:rsidP="006841B7">
            <w:pPr>
              <w:tabs>
                <w:tab w:val="left" w:pos="1965"/>
              </w:tabs>
              <w:ind w:left="34"/>
              <w:contextualSpacing/>
              <w:jc w:val="both"/>
              <w:rPr>
                <w:rFonts w:eastAsia="Times New Roman"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Дата подписания прото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3" w:rsidRPr="00AE7D67" w:rsidRDefault="005A7440" w:rsidP="006841B7">
            <w:pPr>
              <w:tabs>
                <w:tab w:val="left" w:pos="1965"/>
              </w:tabs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 id="_x0000_i1027" type="#_x0000_t75" alt="Строка подписи (КРИПТО-ПРО)" style="width:171.7pt;height:87.25pt">
                  <v:imagedata r:id="rId12" o:title=""/>
                  <o:lock v:ext="edit" ungrouping="t" rotation="t" cropping="t" verticies="t" text="t" grouping="t"/>
                  <o:signatureline v:ext="edit" id="{3899D7D0-B938-4D73-8EB7-BD8BBE52E2DB}" provid="{F5AC7D23-DA04-45F5-ABCB-38CE7A982553}" o:sigprovurl="http://www.cryptopro.ru/products/office/signature" showsigndate="f" allowcomments="t" issignatureline="t"/>
                </v:shape>
              </w:pict>
            </w:r>
          </w:p>
        </w:tc>
      </w:tr>
    </w:tbl>
    <w:p w:rsidR="00C70783" w:rsidRPr="00C70783" w:rsidRDefault="00C70783" w:rsidP="0018137D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26"/>
          <w:szCs w:val="26"/>
        </w:rPr>
      </w:pPr>
    </w:p>
    <w:sectPr w:rsidR="00C70783" w:rsidRPr="00C70783" w:rsidSect="008873F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C0" w:rsidRDefault="005A5DC0" w:rsidP="00B524FB">
      <w:r>
        <w:separator/>
      </w:r>
    </w:p>
  </w:endnote>
  <w:endnote w:type="continuationSeparator" w:id="0">
    <w:p w:rsidR="005A5DC0" w:rsidRDefault="005A5DC0" w:rsidP="00B5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C0" w:rsidRDefault="005A5DC0" w:rsidP="00B524FB">
      <w:r>
        <w:separator/>
      </w:r>
    </w:p>
  </w:footnote>
  <w:footnote w:type="continuationSeparator" w:id="0">
    <w:p w:rsidR="005A5DC0" w:rsidRDefault="005A5DC0" w:rsidP="00B5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FB" w:rsidRDefault="00B524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hybridMultilevel"/>
    <w:tmpl w:val="6FFA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2E1"/>
    <w:multiLevelType w:val="hybridMultilevel"/>
    <w:tmpl w:val="5870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3293"/>
    <w:multiLevelType w:val="hybridMultilevel"/>
    <w:tmpl w:val="FB629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56901"/>
    <w:multiLevelType w:val="hybridMultilevel"/>
    <w:tmpl w:val="46721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D66085"/>
    <w:multiLevelType w:val="hybridMultilevel"/>
    <w:tmpl w:val="5900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f/REY44TjiXt/hdXizx3bdbKyHHbIGJWyRR84yNXo2gsPjPuKIuI8P6fR3zZNb3op8OYQMSE7ftaSTdwx5EPRQ==" w:salt="sy0qljlAdXkJ/ujqNWkfmA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76"/>
    <w:rsid w:val="00002E09"/>
    <w:rsid w:val="00012D30"/>
    <w:rsid w:val="00024289"/>
    <w:rsid w:val="000611ED"/>
    <w:rsid w:val="00075DDB"/>
    <w:rsid w:val="000871B5"/>
    <w:rsid w:val="000B13AF"/>
    <w:rsid w:val="00132A9B"/>
    <w:rsid w:val="00136F95"/>
    <w:rsid w:val="0015534F"/>
    <w:rsid w:val="0018137D"/>
    <w:rsid w:val="00190119"/>
    <w:rsid w:val="001E0D83"/>
    <w:rsid w:val="001E2FA2"/>
    <w:rsid w:val="001F4D85"/>
    <w:rsid w:val="0021304F"/>
    <w:rsid w:val="0021528A"/>
    <w:rsid w:val="00243704"/>
    <w:rsid w:val="002D723F"/>
    <w:rsid w:val="003010A9"/>
    <w:rsid w:val="003132DC"/>
    <w:rsid w:val="00325A5B"/>
    <w:rsid w:val="00345085"/>
    <w:rsid w:val="003A3176"/>
    <w:rsid w:val="003A3CB8"/>
    <w:rsid w:val="003B7BC4"/>
    <w:rsid w:val="003F1E75"/>
    <w:rsid w:val="004016B1"/>
    <w:rsid w:val="00421330"/>
    <w:rsid w:val="0045435D"/>
    <w:rsid w:val="00462EE7"/>
    <w:rsid w:val="0050550C"/>
    <w:rsid w:val="00507E76"/>
    <w:rsid w:val="0053001F"/>
    <w:rsid w:val="00545554"/>
    <w:rsid w:val="0056512C"/>
    <w:rsid w:val="00587F36"/>
    <w:rsid w:val="005961FD"/>
    <w:rsid w:val="005A5DC0"/>
    <w:rsid w:val="005A7440"/>
    <w:rsid w:val="005C1397"/>
    <w:rsid w:val="00601BF2"/>
    <w:rsid w:val="00602053"/>
    <w:rsid w:val="00635A1A"/>
    <w:rsid w:val="00656CC3"/>
    <w:rsid w:val="00694AD9"/>
    <w:rsid w:val="006B7324"/>
    <w:rsid w:val="006C2780"/>
    <w:rsid w:val="006E2830"/>
    <w:rsid w:val="006F7241"/>
    <w:rsid w:val="007415BF"/>
    <w:rsid w:val="007455CE"/>
    <w:rsid w:val="007A6855"/>
    <w:rsid w:val="007D0C9C"/>
    <w:rsid w:val="007F3AA4"/>
    <w:rsid w:val="007F5707"/>
    <w:rsid w:val="00802A33"/>
    <w:rsid w:val="00807B7A"/>
    <w:rsid w:val="00814A87"/>
    <w:rsid w:val="00822297"/>
    <w:rsid w:val="00841681"/>
    <w:rsid w:val="00847379"/>
    <w:rsid w:val="008873F8"/>
    <w:rsid w:val="00890F92"/>
    <w:rsid w:val="008D16FA"/>
    <w:rsid w:val="008E7CCE"/>
    <w:rsid w:val="00933DDB"/>
    <w:rsid w:val="00934C29"/>
    <w:rsid w:val="009F1AD5"/>
    <w:rsid w:val="00A176BC"/>
    <w:rsid w:val="00A30E4F"/>
    <w:rsid w:val="00A31DFE"/>
    <w:rsid w:val="00A367B1"/>
    <w:rsid w:val="00A6203B"/>
    <w:rsid w:val="00A7119B"/>
    <w:rsid w:val="00A80526"/>
    <w:rsid w:val="00A96D2B"/>
    <w:rsid w:val="00AE20C4"/>
    <w:rsid w:val="00AF2233"/>
    <w:rsid w:val="00AF2E0C"/>
    <w:rsid w:val="00B205D6"/>
    <w:rsid w:val="00B208CC"/>
    <w:rsid w:val="00B45C09"/>
    <w:rsid w:val="00B519C5"/>
    <w:rsid w:val="00B524FB"/>
    <w:rsid w:val="00B556A5"/>
    <w:rsid w:val="00B7622C"/>
    <w:rsid w:val="00B76D88"/>
    <w:rsid w:val="00B839E8"/>
    <w:rsid w:val="00B9593E"/>
    <w:rsid w:val="00BA7C3C"/>
    <w:rsid w:val="00BB1C0D"/>
    <w:rsid w:val="00BC1985"/>
    <w:rsid w:val="00BC546A"/>
    <w:rsid w:val="00BC6580"/>
    <w:rsid w:val="00BE6F25"/>
    <w:rsid w:val="00C07774"/>
    <w:rsid w:val="00C26AF2"/>
    <w:rsid w:val="00C538D2"/>
    <w:rsid w:val="00C70783"/>
    <w:rsid w:val="00CA10D2"/>
    <w:rsid w:val="00CA639C"/>
    <w:rsid w:val="00CF6316"/>
    <w:rsid w:val="00CF6AE7"/>
    <w:rsid w:val="00D25AAA"/>
    <w:rsid w:val="00D32971"/>
    <w:rsid w:val="00D41E91"/>
    <w:rsid w:val="00D42F47"/>
    <w:rsid w:val="00D54950"/>
    <w:rsid w:val="00D617E4"/>
    <w:rsid w:val="00D632D7"/>
    <w:rsid w:val="00DE10F0"/>
    <w:rsid w:val="00DE494D"/>
    <w:rsid w:val="00E22B0E"/>
    <w:rsid w:val="00E44D7F"/>
    <w:rsid w:val="00E63043"/>
    <w:rsid w:val="00E82251"/>
    <w:rsid w:val="00E979AF"/>
    <w:rsid w:val="00EC5D1E"/>
    <w:rsid w:val="00F161F1"/>
    <w:rsid w:val="00F62A24"/>
    <w:rsid w:val="00F652BD"/>
    <w:rsid w:val="00F81EB7"/>
    <w:rsid w:val="00FD5453"/>
    <w:rsid w:val="00FE6E1B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02D0EE6-1853-4FA2-963B-54B0E6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  <w:rPr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4FB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Cs w:val="22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table" w:styleId="a5">
    <w:name w:val="Table Grid"/>
    <w:basedOn w:val="a1"/>
    <w:uiPriority w:val="59"/>
    <w:rsid w:val="00B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32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2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4F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4FB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4FB"/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24FB"/>
    <w:rPr>
      <w:b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4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4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42F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42F4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4AD9"/>
    <w:pPr>
      <w:tabs>
        <w:tab w:val="left" w:pos="1965"/>
      </w:tabs>
      <w:ind w:left="360"/>
      <w:jc w:val="both"/>
    </w:pPr>
    <w:rPr>
      <w:i/>
      <w:sz w:val="26"/>
      <w:szCs w:val="26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4AD9"/>
    <w:rPr>
      <w:i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94AD9"/>
    <w:pPr>
      <w:tabs>
        <w:tab w:val="left" w:pos="1965"/>
      </w:tabs>
      <w:ind w:left="360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4AD9"/>
    <w:rPr>
      <w:sz w:val="26"/>
      <w:szCs w:val="2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077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777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7774"/>
    <w:rPr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77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7774"/>
    <w:rPr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C546A"/>
    <w:pPr>
      <w:ind w:firstLine="709"/>
      <w:jc w:val="both"/>
    </w:pPr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BC54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C546A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C7078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7078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G45A6+9VETHgknqJsIhENPnN/aw/sO4zx2y/ce88NA=</DigestValue>
    </Reference>
    <Reference Type="http://www.w3.org/2000/09/xmldsig#Object" URI="#idOfficeObject">
      <DigestMethod Algorithm="urn:ietf:params:xml:ns:cpxmlsec:algorithms:gostr3411"/>
      <DigestValue>v8mqS1CBOuS3s5TeddMdvbz1LvgHVJ6QmrPkd2df+5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/+YhRY2myrPXYC0lB8BQ+Mux31YL87Ws4AmahydnaE=</DigestValue>
    </Reference>
    <Reference Type="http://www.w3.org/2000/09/xmldsig#Object" URI="#idValidSigLnImg">
      <DigestMethod Algorithm="urn:ietf:params:xml:ns:cpxmlsec:algorithms:gostr3411"/>
      <DigestValue>QvqJB1yGfzhCNzhS9MA/4C4WoC6bDzPnOv+v1EwpgYE=</DigestValue>
    </Reference>
    <Reference Type="http://www.w3.org/2000/09/xmldsig#Object" URI="#idInvalidSigLnImg">
      <DigestMethod Algorithm="urn:ietf:params:xml:ns:cpxmlsec:algorithms:gostr3411"/>
      <DigestValue>gPyBEohS9BOSf27JswPwYe2MHjmXnuBW9WJAuYVLYK8=</DigestValue>
    </Reference>
  </SignedInfo>
  <SignatureValue>c8NRY9U+vhGpSg54OY2XKk42xd+j8Dm6XdEJf2+XnQjwEVLnna11jLk6Ar9wgJKE
MkSp6+yZM+criQbhjOLGGA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6urJRk+EHwq2MZMly00FWHnPhpc=</DigestValue>
      </Reference>
      <Reference URI="/word/document.xml?ContentType=application/vnd.openxmlformats-officedocument.wordprocessingml.document.main+xml">
        <DigestMethod Algorithm="http://www.w3.org/2000/09/xmldsig#sha1"/>
        <DigestValue>nHwlLaCMrT//OpdfUwu1TJS7DCY=</DigestValue>
      </Reference>
      <Reference URI="/word/endnotes.xml?ContentType=application/vnd.openxmlformats-officedocument.wordprocessingml.endnotes+xml">
        <DigestMethod Algorithm="http://www.w3.org/2000/09/xmldsig#sha1"/>
        <DigestValue>QTmi6TK++tY4+LhmMBm7jv1MCTY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AGtkOo+MNyRcYkdka5CWKk1h1no=</DigestValue>
      </Reference>
      <Reference URI="/word/header1.xml?ContentType=application/vnd.openxmlformats-officedocument.wordprocessingml.header+xml">
        <DigestMethod Algorithm="http://www.w3.org/2000/09/xmldsig#sha1"/>
        <DigestValue>Da21/dpPbtK2O53y7qLz5aclOiY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MNHw5yfAA1PLMhFqI32Vg83U7g=</DigestValue>
      </Reference>
      <Reference URI="/word/media/image3.emf?ContentType=image/x-emf">
        <DigestMethod Algorithm="http://www.w3.org/2000/09/xmldsig#sha1"/>
        <DigestValue>5johHTCy+zpInd27y8f6VSCRN6E=</DigestValue>
      </Reference>
      <Reference URI="/word/media/image4.emf?ContentType=image/x-emf">
        <DigestMethod Algorithm="http://www.w3.org/2000/09/xmldsig#sha1"/>
        <DigestValue>/4t6w1RffKU+lE9Rl3aBFDVw4dg=</DigestValue>
      </Reference>
      <Reference URI="/word/numbering.xml?ContentType=application/vnd.openxmlformats-officedocument.wordprocessingml.numbering+xml">
        <DigestMethod Algorithm="http://www.w3.org/2000/09/xmldsig#sha1"/>
        <DigestValue>XxX4Z9XYid2fpSku1BqbkpE4ZAY=</DigestValue>
      </Reference>
      <Reference URI="/word/settings.xml?ContentType=application/vnd.openxmlformats-officedocument.wordprocessingml.settings+xml">
        <DigestMethod Algorithm="http://www.w3.org/2000/09/xmldsig#sha1"/>
        <DigestValue>Bpbz0dNnpP01J2HsB38yOaCu/Z0=</DigestValue>
      </Reference>
      <Reference URI="/word/styles.xml?ContentType=application/vnd.openxmlformats-officedocument.wordprocessingml.styles+xml">
        <DigestMethod Algorithm="http://www.w3.org/2000/09/xmldsig#sha1"/>
        <DigestValue>nLsBQo4g86JLa2/Y+9CO3Sygj9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N/TcvpJbA379fjtG66DM16zL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06:4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3C8781-4E4A-4FE5-818C-B0F9AEE934CB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06:46:44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X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FoDAAAAtgMAtQIAAAC2AwC1AQAAAAjaMQgAAAAA+C1hEwL9//8AAEEAyEthEwAAAAD4LWETPqGzYAMAAABEobNgAQAAACgZcRPIA+tg5cqvYBmPyHb4jsh2qFQ1AGQBAAAAAAAA/wIGABiGLggCAAAABAAAAPBVNQDwVTUAAAAAAPRUNQCrCIt23FQ1AIDwinYQAAAA8FU1AAYAAADXCYt2AAAAAQAAAAAB2AAA8FU1APBVNQBgCot2BgAAAAAAW38AAAAAAAAAAAAAAAAAAAAAaLXkdAAAAAAgVTUAWgqLdgAAAAAAAgAA8FU1AAYAAADwVTUA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AsCBzMNQDamIFfgPcsCExNgl+Y9ywI5ZiBX2RFBF1MzDUA+EyBX0z3LAhMTYJfmPcsCAwAAABMTYJfmPcsCCZLgV/wnIFfcJyBX9mcgV8BAAAAMPcsCCBFBF1szDUAHp2BX/8CBgApnYFfFEUEXZDMNQAEAAAA1M01ANTNNQAAAAAA2Mw1AKsIi3bAzDUAgPCKdhAAAADUzTUABwAAANcJi3a8zDUAAAAAAAHYAADUzTUA1M01AGAKi3YHAAAAAABbfwAAAAAAAAAAAAAAAAAAAABELeR0nEyBXwTNNQBaCot2AAAAAAACAADUzTUABwAAANTNN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DUAK2gNYZC9WAc4qlgTEgAAAAAAAAAAAAAABIAAAjiqWBMSAAAAkL1YBwcHwmAAERoIkL1YBxsAAAASAAAAiFQ1ADiqWBMAAAAAAAAAAAAAAAAZj8h2+I7IduBTNQBkAQAAAAAAAP8CBgAIhi4IAwAAAAQAAAAoVTUAKFU1AAAAAAAsVDUAqwiLdhRUNQCA8Ip2EAAAAChVNQAJAAAA1wmLdgAAAAEAAAAAAdgAAChVNQAoVTUAYAqLdgkAAAAAAFt/AAAAAAAAAAAAAAAAAAAAALC15HQAAAAAWFQ1AFoKi3YAAAAAAAIAAChVNQAJAAAAKFU1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CQGgAAbg0AACBFTUYAAAEA6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3AAAAACAAAAAABBAGAAAAACAAAAAgCzArCQVQcCAAAADwAAAACVNQAAAAAAeAAAAP///////////////wAAAAAAAEEAgA0KCLCQVQcCALMCGY/IdviOyHYElTUAZAEAAP8CBgAAAAAAiOH5AwAAAAAEAAAATJY1AEyWNQAAAAAAUJU1AKsIi3Y4lTUAgPCKdhAAAABMljUACQAAANcJi3Y0lTUAAAAAAAHYAABMljUATJY1AGAKi3YJAAAAAABbfwAAAAAAAAAAAAAAAAAAAADMdOR0rJU1AHyVNQBaCot2AAAAAAACAABMljUACQAAAEyWN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AgczDUA2piBX4D3LAhMTYJfmPcsCOWYgV9kRQRdTMw1APhMgV9M9ywITE2CX5j3LAgMAAAATE2CX5j3LAgmS4Ff8JyBX3CcgV/ZnIFfAQAAADD3LAggRQRdbMw1AB6dgV//AgYAKZ2BXxRFBF2QzDUABAAAANTNNQDUzTUAAAAAANjMNQCrCIt2wMw1AIDwinYQAAAA1M01AAcAAADXCYt2vMw1AAAAAAAB2AAA1M01ANTNNQBgCot2BwAAAAAAW38AAAAAAAAAAAAAAAAAAAAARC3kdJxMgV8EzTUAWgqLdgAAAAAAAgAA1M01AAcAAADUzT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WgMAAAC2AwC1AgAAALYDALUBAAAACNoxCAAAAAD4LWETAv3//wAAQQDIS2ETAAAAAPgtYRM+obNgAwAAAEShs2ABAAAAKBlxE8gD62Dlyq9gGY/IdviOyHaoVDUAZAEAAAAAAAD/AgYAGIYuCAIAAAAEAAAA8FU1APBVNQAAAAAA9FQ1AKsIi3bcVDUAgPCKdhAAAADwVTUABgAAANcJi3YAAAABAAAAAAHYAADwVTUA8FU1AGAKi3YGAAAAAABbfwAAAAAAAAAAAAAAAAAAAABoteR0AAAAACBVNQBaCot2AAAAAAACAADwVTUABgAAAPBVNQ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DUAK2gNYZC9WAc4qlgTEgAAAAAAAAAAAAAABIAAAjiqWBMSAAAAkL1YBwcHwmAAERoIkL1YBxsAAAASAAAAiFQ1ADiqWBMAAAAAAAAAAAAAAAAZj8h2+I7IduBTNQBkAQAAAAAAAP8CBgAIhi4IAwAAAAQAAAAoVTUAKFU1AAAAAAAsVDUAqwiLdhRUNQCA8Ip2EAAAAChVNQAJAAAA1wmLdgAAAAEAAAAAAdgAAChVNQAoVTUAYAqLdgkAAAAAAFt/AAAAAAAAAAAAAAAAAAAAALC15HQAAAAAWFQ1AFoKi3YAAAAAAAIAAChVNQAJAAAAKFU1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AIDUQZjQ1k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o8SAFxlxgx+LcnnoI7z3Dte2tI8q6D8GMEkyap1VJ4=</DigestValue>
    </Reference>
    <Reference Type="http://www.w3.org/2000/09/xmldsig#Object" URI="#idOfficeObject">
      <DigestMethod Algorithm="urn:ietf:params:xml:ns:cpxmlsec:algorithms:gostr3411"/>
      <DigestValue>/DenP30R+Da5Wpci8zwOSqyMBqL84RrsdbpINFfswC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DBw0mJHYNLX9fIvJTxMteIU2sDlt0EcB/SnWohu570=</DigestValue>
    </Reference>
    <Reference Type="http://www.w3.org/2000/09/xmldsig#Object" URI="#idValidSigLnImg">
      <DigestMethod Algorithm="urn:ietf:params:xml:ns:cpxmlsec:algorithms:gostr3411"/>
      <DigestValue>qwCfp+Z15K1EDcnY7CCjGc58PeOHillFhVrYpT+n0yY=</DigestValue>
    </Reference>
    <Reference Type="http://www.w3.org/2000/09/xmldsig#Object" URI="#idInvalidSigLnImg">
      <DigestMethod Algorithm="urn:ietf:params:xml:ns:cpxmlsec:algorithms:gostr3411"/>
      <DigestValue>AZ9H5IpTyt6h/twzUXmRbizkjESJA4W8IZr8Th++JmI=</DigestValue>
    </Reference>
  </SignedInfo>
  <SignatureValue>npxhPzRd+sWHi6JJiq5gbVPkRrIgJBxomBI6wLMN+DL9IdO0BaInO2PJXEeETBZ4
uBC+CxAik0hpRw9a/CGvQ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6urJRk+EHwq2MZMly00FWHnPhpc=</DigestValue>
      </Reference>
      <Reference URI="/word/document.xml?ContentType=application/vnd.openxmlformats-officedocument.wordprocessingml.document.main+xml">
        <DigestMethod Algorithm="http://www.w3.org/2000/09/xmldsig#sha1"/>
        <DigestValue>nHwlLaCMrT//OpdfUwu1TJS7DCY=</DigestValue>
      </Reference>
      <Reference URI="/word/endnotes.xml?ContentType=application/vnd.openxmlformats-officedocument.wordprocessingml.endnotes+xml">
        <DigestMethod Algorithm="http://www.w3.org/2000/09/xmldsig#sha1"/>
        <DigestValue>QTmi6TK++tY4+LhmMBm7jv1MCTY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AGtkOo+MNyRcYkdka5CWKk1h1no=</DigestValue>
      </Reference>
      <Reference URI="/word/header1.xml?ContentType=application/vnd.openxmlformats-officedocument.wordprocessingml.header+xml">
        <DigestMethod Algorithm="http://www.w3.org/2000/09/xmldsig#sha1"/>
        <DigestValue>Da21/dpPbtK2O53y7qLz5aclOiY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MNHw5yfAA1PLMhFqI32Vg83U7g=</DigestValue>
      </Reference>
      <Reference URI="/word/media/image3.emf?ContentType=image/x-emf">
        <DigestMethod Algorithm="http://www.w3.org/2000/09/xmldsig#sha1"/>
        <DigestValue>5johHTCy+zpInd27y8f6VSCRN6E=</DigestValue>
      </Reference>
      <Reference URI="/word/media/image4.emf?ContentType=image/x-emf">
        <DigestMethod Algorithm="http://www.w3.org/2000/09/xmldsig#sha1"/>
        <DigestValue>/4t6w1RffKU+lE9Rl3aBFDVw4dg=</DigestValue>
      </Reference>
      <Reference URI="/word/numbering.xml?ContentType=application/vnd.openxmlformats-officedocument.wordprocessingml.numbering+xml">
        <DigestMethod Algorithm="http://www.w3.org/2000/09/xmldsig#sha1"/>
        <DigestValue>XxX4Z9XYid2fpSku1BqbkpE4ZAY=</DigestValue>
      </Reference>
      <Reference URI="/word/settings.xml?ContentType=application/vnd.openxmlformats-officedocument.wordprocessingml.settings+xml">
        <DigestMethod Algorithm="http://www.w3.org/2000/09/xmldsig#sha1"/>
        <DigestValue>Bpbz0dNnpP01J2HsB38yOaCu/Z0=</DigestValue>
      </Reference>
      <Reference URI="/word/styles.xml?ContentType=application/vnd.openxmlformats-officedocument.wordprocessingml.styles+xml">
        <DigestMethod Algorithm="http://www.w3.org/2000/09/xmldsig#sha1"/>
        <DigestValue>nLsBQo4g86JLa2/Y+9CO3Sygj9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N/TcvpJbA379fjtG66DM16zL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07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B4292C-B6A8-4BA1-B7C6-AB6F942EC1AB}</SetupID>
          <SignatureText>A.$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07:48:57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J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Qh/9UngEAAOjnGWv5fwAAgBB2T54BAACAEHZPngEAAAAAAAAAAAAAAeZRa/l/AAACAAAAAAAAAAIAAAAAAAAA2FFRa/l/AAC4EHZPngEAAIDswFWeAQAAMFRxT54BAACA7MBVngEAAGwpIWv5fwAAAQAAAAAAAACJMiFrAAAAAADTCFmeAQAAAAAAAAAAAAAwVHFPngEAAIkyIWv5fwAA/v////////8AAAAAAAAAAAAAAAAAAAAA/4fXiAAAAAAAAAAAAAAAAAAAAAAAAAAAQJVuT54BAABIgfLhPgAAAOD///8AAAAABgAAAAAAAAAAAAAAAAAAAGyA8uF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Wlfl/AAAJAAAAAAAAAKAPTkeeAQAAqwAAAAAEAACjrNNr+X8AAI4HAADHAQAAxwUAAIUAAAAI5fLhPgAAAAAAAACOBwAAxwEAAMcFAABcmSiV+X8AAEAyh1OeAQAAAAAAAAAAAAAAAAAAAAAAAAB0i1MAAAAAAABBR54BAAAAAAAAAAAAAGAml4H5fwAAYO1pR54BAAAAAEFHngEAAAAAAAAAAAAAAAAAAAAAAAAvGdeIAAAAACYAAAA+AAAAAAAAAAAAAABAlW5PngEAAGDm8uE+AAAAkMXCVZ4BAAAHAAAAAAAAAAAAAAAAAAAAnOXy4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o6zTa/l/AAAKAAsA+X8AAIRHA2z5fwAAAEzmlvl/AADIrNNr+X8AAAAAAAAAAAAAAEzmlvl/AABJo/LhPgAAAAAAAAAAAAAAAAC5VQAAAADjcCZr+X8AAEgAAACeAQAA1CMDbPl/AABAOgxs+X8AAKAlA2wAAAAAAQAAAJ4BAAAAAAAAAAAAAAAA5Jb5fwAAAAAAAAAAAAAAAAAAngEAAAAAAAAAAAAAAAAAAAAAAAAfWNeIAAAAAECVbk+eAQAAAAAAAAAAAABAlW5PngEAAKil8uE+AAAA8P///wAAAAAJAAAAAAAAAAAAAAAAAAAAzKTy4W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+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NNr+X8AAAoACwD5fwAAhEcDbPl/AAAATOaW+X8AAMis02v5fwAAAAAAAAAAAAAATOaW+X8AAEmj8uE+AAAAAAAAAAAAAAAAALlVAAAAAONwJmv5fwAASAAAAJ4BAADUIwNs+X8AAEA6DGz5fwAAoCUDbAAAAAABAAAAngEAAAAAAAAAAAAAAADklvl/AAAAAAAAAAAAAAAAAACeAQAAAAAAAAAAAAAAAAAAAAAAAB9Y14gAAAAAQJVuT54BAAAAAAAAAAAAAECVbk+eAQAAqKXy4T4AAADw////AAAAAAkAAAAAAAAAAAAAAAAAAADMpPLh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Wlfl/AAAJAAAAAAAAAKAPTkeeAQAAqwAAAAAEAACjrNNr+X8AAI4HAADHAQAAxwUAAIUAAAAI5fLhPgAAAAAAAACOBwAAxwEAAMcFAABcmSiV+X8AAEAyh1OeAQAAAAAAAAAAAAAAAAAAAAAAAAB0i1MAAAAAAABBR54BAAAAAAAAAAAAAGAml4H5fwAAYO1pR54BAAAAAEFHngEAAAAAAAAAAAAAAAAAAAAAAAAvGdeIAAAAACYAAAA+AAAAAAAAAAAAAABAlW5PngEAAGDm8uE+AAAAkMXCVZ4BAAAHAAAAAAAAAAAAAAAAAAAAnOXy4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If/VJ4BAADo5xlr+X8AAIAQdk+eAQAAgBB2T54BAAAAAAAAAAAAAAHmUWv5fwAAAgAAAAAAAAACAAAAAAAAANhRUWv5fwAAuBB2T54BAACA7MBVngEAADBUcU+eAQAAgOzAVZ4BAABsKSFr+X8AAAEAAAAAAAAAiTIhawAAAAAA0whZngEAAAAAAAAAAAAAMFRxT54BAACJMiFr+X8AAP7/////////AAAAAAAAAAAAAAAAAAAAAP+H14gAAAAAAAAAAAAAAAAAAAAAAAAAAECVbk+eAQAASIHy4T4AAADg////AAAAAAYAAAAAAAAAAAAAAAAAAABsgPLh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dI4+C5+8rDjGGs52MdHR5/rt3F/AG/Ps0nCl9BNzok=</DigestValue>
    </Reference>
    <Reference Type="http://www.w3.org/2000/09/xmldsig#Object" URI="#idOfficeObject">
      <DigestMethod Algorithm="urn:ietf:params:xml:ns:cpxmlsec:algorithms:gostr3411"/>
      <DigestValue>9e+1OrvVzLpo4FG9ZomjKXLaRJBzYO1Ni4nAewLoxp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0a/DD70rKXsHCTk6FzRGF7p79lg+gAp0LBg1K5jbm90=</DigestValue>
    </Reference>
    <Reference Type="http://www.w3.org/2000/09/xmldsig#Object" URI="#idValidSigLnImg">
      <DigestMethod Algorithm="urn:ietf:params:xml:ns:cpxmlsec:algorithms:gostr3411"/>
      <DigestValue>+mkSAV21JMI++EHqraqtbxLQ32ZZiXO8ALjjX0rIHME=</DigestValue>
    </Reference>
    <Reference Type="http://www.w3.org/2000/09/xmldsig#Object" URI="#idInvalidSigLnImg">
      <DigestMethod Algorithm="urn:ietf:params:xml:ns:cpxmlsec:algorithms:gostr3411"/>
      <DigestValue>LCMnSjxqXx3WVaYfDNsO2/7c5iOPjLHY/i5nBsNrA3I=</DigestValue>
    </Reference>
  </SignedInfo>
  <SignatureValue>s9263QtG5NIwKCQReH3sJfyQ3VvBU9/U3uMGz1vEBI/khVXQINyJyvWk0H5mFvtq
yvWWZMQXd6QLMNsn5SdOaA==</SignatureValue>
  <KeyInfo>
    <X509Data>
      <X509Certificate>MIIILDCCB9ugAwIBAgIRBSg0t5m1aF6y6BH9D64y48w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TUzOFoXDTE5MDIxMjE0MDUzOFowggGSMRswGQYDVQQIDBI3NyDQnNC+0YHQutCy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6urJRk+EHwq2MZMly00FWHnPhpc=</DigestValue>
      </Reference>
      <Reference URI="/word/document.xml?ContentType=application/vnd.openxmlformats-officedocument.wordprocessingml.document.main+xml">
        <DigestMethod Algorithm="http://www.w3.org/2000/09/xmldsig#sha1"/>
        <DigestValue>nHwlLaCMrT//OpdfUwu1TJS7DCY=</DigestValue>
      </Reference>
      <Reference URI="/word/endnotes.xml?ContentType=application/vnd.openxmlformats-officedocument.wordprocessingml.endnotes+xml">
        <DigestMethod Algorithm="http://www.w3.org/2000/09/xmldsig#sha1"/>
        <DigestValue>QTmi6TK++tY4+LhmMBm7jv1MCTY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AGtkOo+MNyRcYkdka5CWKk1h1no=</DigestValue>
      </Reference>
      <Reference URI="/word/header1.xml?ContentType=application/vnd.openxmlformats-officedocument.wordprocessingml.header+xml">
        <DigestMethod Algorithm="http://www.w3.org/2000/09/xmldsig#sha1"/>
        <DigestValue>Da21/dpPbtK2O53y7qLz5aclOiY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MNHw5yfAA1PLMhFqI32Vg83U7g=</DigestValue>
      </Reference>
      <Reference URI="/word/media/image3.emf?ContentType=image/x-emf">
        <DigestMethod Algorithm="http://www.w3.org/2000/09/xmldsig#sha1"/>
        <DigestValue>5johHTCy+zpInd27y8f6VSCRN6E=</DigestValue>
      </Reference>
      <Reference URI="/word/media/image4.emf?ContentType=image/x-emf">
        <DigestMethod Algorithm="http://www.w3.org/2000/09/xmldsig#sha1"/>
        <DigestValue>/4t6w1RffKU+lE9Rl3aBFDVw4dg=</DigestValue>
      </Reference>
      <Reference URI="/word/numbering.xml?ContentType=application/vnd.openxmlformats-officedocument.wordprocessingml.numbering+xml">
        <DigestMethod Algorithm="http://www.w3.org/2000/09/xmldsig#sha1"/>
        <DigestValue>XxX4Z9XYid2fpSku1BqbkpE4ZAY=</DigestValue>
      </Reference>
      <Reference URI="/word/settings.xml?ContentType=application/vnd.openxmlformats-officedocument.wordprocessingml.settings+xml">
        <DigestMethod Algorithm="http://www.w3.org/2000/09/xmldsig#sha1"/>
        <DigestValue>Bpbz0dNnpP01J2HsB38yOaCu/Z0=</DigestValue>
      </Reference>
      <Reference URI="/word/styles.xml?ContentType=application/vnd.openxmlformats-officedocument.wordprocessingml.styles+xml">
        <DigestMethod Algorithm="http://www.w3.org/2000/09/xmldsig#sha1"/>
        <DigestValue>nLsBQo4g86JLa2/Y+9CO3Sygj9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N/TcvpJbA379fjtG66DM16zL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5T11:5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05.03.2018 г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1:54:26Z</xd:SigningTime>
          <xd:SigningCertificate>
            <xd:Cert>
              <xd:CertDigest>
                <DigestMethod Algorithm="http://www.w3.org/2000/09/xmldsig#sha1"/>
                <DigestValue>Zg02hlEwSBYayumO8uedH/sYhq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841388138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AGQAAgAwAACBFTUYAAAEAMBcAAI0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DBd3AAAAACAAAAAADTAGAAAAACAAAAAgBAA0jxTwgCAAAADwAAAJCViQAAAAAAeAAAAP///////////////wAAAAAAANMAeLtRCEjxTwgCAEADGY8cd/iOHHeUlYkAZAEAAP8CBgAAAAAAiB4QBgAAAAAEAAAA3JaJANyWiQAAAAAA4JWJAKsIQ3XIlYkAgPBCdRAAAADclokACQAAANcJQ3XElYkAAAAAAAHYAADclokA3JaJAGAKQ3UJAAAAAAA1fwAAAAAAAAAAAAAAAAAAAADKiFaRPJaJAAyWiQBaCkN1AAAAAAACAADclokACQAAANyWiQAJAAAAAAAAAGR2AAgAAAAAJQAAAAwAAAAEAAAAGAAAAAwAAAAAAAACEgAAAAwAAAABAAAAFgAAAAwAAAAAAAAAVAAAAOQAAAAKAAAAcAAAAKQAAAB8AAAAAQAAAAAAyEEAAM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AAGQAAgAwAACBFTUYAAAEAvBwAAK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Bd3AAAAACAAAAAADTAGAAAAACAAAAAgBAA0jxTwgCAAAADwAAAJCViQAAAAAAeAAAAP///////////////wAAAAAAANMAeLtRCEjxTwgCAEADGY8cd/iOHHeUlYkAZAEAAP8CBgAAAAAAiB4QBgAAAAAEAAAA3JaJANyWiQAAAAAA4JWJAKsIQ3XIlYkAgPBCdRAAAADclokACQAAANcJQ3XElYkAAAAAAAHYAADclokA3JaJAGAKQ3UJAAAAAAA1fwAAAAAAAAAAAAAAAAAAAADKiFaRPJaJAAyWiQBaCkN1AAAAAAACAADclokACQAAANyWiQAJ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xgiszIkA2phJW8CkxghMTUpb2KTGCOWYSVsk9E+/3MyJAPhMSVuEpMYITE1KW9ikxggMAAAATE1KW9ikxggmS0lb8JxJW3CcSVvZnElbAQAAAGikxghg9E+//MyJAB6dSVv/AgYAKZ1JW3T0T78gzYkABAAAAGTOiQBkzokAAAAAAGjNiQCrCEN1UM2JAIDwQnUQAAAAZM6JAAcAAADXCUN1TM2JAAAAAAAB2AAAZM6JAGTOiQBgCkN1BwAAAAAANX8AAAAAAAAAAAAAAAAAAAAAQtBWkZxMSVuUzYkAWgpDdQAAAAAAAgAAZM6JAAcAAABkzok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tQMAAAD0AAD0AAAAAAYEAAIBAAAAGFSIEQAAAABADK0RPf3//wAA0wDAEK0RAAAAAEAMrRE+oWVkAwAAAEShZWQBAAAAaKicEcgDnWTlymFkGY8cd/iOHHdoW4kAZAEAAAAAAAD/AgYAeIqiEQMAAAAEAAAAsFyJALBciQAAAAAAtFuJAKsIQ3WcW4kAgPBCdRAAAACwXIkABgAAANcJQ3UAAAABAAAAAAHYAACwXIkAsFyJAGAKQ3UGAAAAAAA1fwAAAAAAAAAAAAAAAAAAAACeRlaRAAAAAOBbiQBaCkN1AAAAAAACAACwXIkABgAAALBciQAG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AMhBAADI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6A10-DE77-484E-AFCC-26BE8D0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53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ина Людмила Васильевна</dc:creator>
  <cp:lastModifiedBy>Статкевич Валерий Юлианович</cp:lastModifiedBy>
  <cp:revision>82</cp:revision>
  <cp:lastPrinted>2015-08-19T12:33:00Z</cp:lastPrinted>
  <dcterms:created xsi:type="dcterms:W3CDTF">2013-10-24T09:27:00Z</dcterms:created>
  <dcterms:modified xsi:type="dcterms:W3CDTF">2018-03-02T12:53:00Z</dcterms:modified>
</cp:coreProperties>
</file>